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c7232f-8eb0-4bee-affb-771a605800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bb4bc9-45fa-40b8-a50f-a30f1a0685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02f3b4-32a8-443e-ae82-fa9b72c5aa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cacd32-2adf-4d2c-9a06-5e4f175e00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d3d345-3a84-4d9c-b5ef-68f5c4c163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ebedce-95b7-4ad2-b448-93512df1d1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97d6c2-bbfe-4674-a8d8-81c17813c4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f78a17-2900-4ae3-8f99-5ab697f908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7e7777-8e36-4343-b76f-648fe88f65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b9a5c0-0ea0-4647-8e37-c5e73f0ee5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1048a2-c5d0-4107-9067-5442115a8c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4b7b32-709d-4df9-9216-88be9bf639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cc4213-43c7-4a49-bca8-e616fcd4b6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274f0e-e31f-4ee4-a854-0dd70631a1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a868cc-d9a6-4d3e-b108-99ca72f0c0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f25ab5-a704-4a7c-ae45-b7290d385d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ba47e3-1cd1-40bb-80cc-9d14cf8ab3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8dde92-dcdf-499c-abbf-20b32e40dc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913e05-5225-485a-826a-0b46cd193e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b37e59-cf4f-45a9-b683-e21ae2116a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1813a1-3ed7-43de-9b0c-716f3f50f9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074e5e-ac10-4d4b-b98b-7c07c345b9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6559b1-5960-4c53-9006-771b5be6e3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ea6d92-b82a-48c6-bbd9-6ca6122aa0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054bf9-f39c-4c2d-890f-612f91e48b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2e98f2-0bb6-40cf-b48e-228fe4ff9e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5d9d09-df17-4021-87b4-100477985b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831ce4-9507-49fd-baff-297cdc3bd9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1ecdbd-465a-4389-9499-0be3b7b39b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d3d345-3a84-4d9c-b5ef-68f5c4c163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bba506-64de-4ec4-972c-6b229f0c7a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128e6e-ecde-4e2e-834d-6c8f64d6ea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6e7e9b-ea7c-4bf8-b87b-4f1d054ba1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a621a4-ad3f-4878-b6ee-6fc071c2b6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37cc09-a378-48dd-8c21-f0f61d457c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5b783d-5434-4b5b-8934-48bb055b98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42e286-2d3e-406d-bf22-33c6ba2181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f3179f-f46a-4500-b182-b6e74a006c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68e99f-1988-45e1-a978-45a3a310f1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88f123-9a8b-40d7-a0aa-6db9f09d59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aa809b-617e-4b2e-bcf2-195557141e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a8f538-833a-41bc-9fd7-ac8c6348f2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258be1-96c9-4fbd-b2cd-b0e2198fe5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4403f2-9102-409b-9522-34d1897a41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4afc99-215f-4b56-9734-f921b14e0b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1908f6-8067-4934-8c1f-8d40ae0586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7f3292-0f6a-47eb-badb-e3148f6649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738bc0-29dd-4a7a-a129-1cd54284ae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a83d06-56fd-4238-b49f-35e10da40e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c2e20c-c9c7-41f6-b7de-3934543ef9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2f7ac2-dfb0-4f88-a032-3c6b238aba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d089c7-ba1f-4060-8b3f-0442ffc41f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94d77e-51d4-49ed-b88f-a54d8d0708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4b7b32-709d-4df9-9216-88be9bf639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3d18de-a11e-4dee-833f-eec9fc4975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458cad-7527-47d3-b68d-278edd8ff3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9d6e8d-cbde-4c47-b876-bad15e4855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baa5c2-9e14-46d0-b641-6370bb7c4b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6cb142-15a8-4e79-8ddd-4ab9e7e60e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220840-53a2-40a9-9be7-574f693d0c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b7627a-292b-409e-a18c-e4522c8b34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6458d0-88f6-4e39-97be-971860cc0f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93a6e3-7c92-4c29-a3ac-439f510188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cd71eb-7b93-4f46-a34a-79947e2b4d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4363a5-db1c-487c-9563-7a1993731c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3bb550-214d-4e45-be2a-58e0d4acf1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ddcd95-b101-4972-bd89-28962b02b0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d66a1d-4334-45f8-af70-6a4027c901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45f5bc-b1ca-435d-97ae-a6bdd78204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eaea60-5f8d-4d08-b2d5-789c9e8798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42610a-458a-455c-88d3-8dd8546632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2b5bb9-6a35-41c2-bfac-bf2fb8a54e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f4d275-6bff-4528-8ae0-3617e4ea81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eaea60-5f8d-4d08-b2d5-789c9e8798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dd3814-6791-442c-b55d-723ffd73ebc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0491a5-5766-4a69-9b05-8ddc81ca09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dd9344-ff6d-44d2-b506-cf76aed21e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1daa3e-9412-4a45-9c43-06627813af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972d8a-fbf4-48ec-b5f8-574b684058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f76082-ba48-4b90-8e78-c63e60d1c7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1d827b-c9a5-4bcb-b536-091dca442d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aef061-1df1-44a0-ac94-0a1a8f927c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6a1b18-1c44-485c-b35e-5c336c36c3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c21292-6b7d-4d10-b892-fed5a99323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c5ebe5-2fe2-4a2b-ab81-3005d6e061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a16b65-cd8f-4fe9-8976-931bcf6e99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f603c3-7a51-424f-833f-1117c5502f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bff943-31b8-4582-88c5-deae77320e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b3971c-343b-4611-bbc9-82d3cfbc19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1d1f17-6b4a-4a78-a228-27894232d8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d02f55-9bfc-43a5-8eb7-9717261cab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df3844-523e-4d90-b03a-8fe268e6f5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235ad6-00db-47a2-ad75-46aed6aedb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8e5e69-fd27-4ba4-9595-a093944c51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7b4c66-6dba-4567-8f3a-c06cffdb5e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268cb8-21d1-4e0d-87ee-cded9336b5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9c3c51-f1ba-419f-94ce-b4e9f52537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0e674e-f9ee-4638-8ae2-aa7b1aad36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ca5efc-7915-4f13-b1f9-8e97315a4f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f7ac56-f170-4af0-982e-a5cdbbe83e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c153be-9357-40fc-94ed-270bcd3720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4a890a-3d69-4fd1-a0fb-f4d329519b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3191d7-30bc-4bd3-b6b0-23d2b2cb01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2651f2-590d-4e3c-84fa-2766ae77cd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b1f77f-ac4d-4e92-9a6a-99b70d359d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517748-591f-4310-aeab-ac75767464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88cddc-01b8-446f-93cc-0069c7f8c7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237b80-b4f7-417e-8633-2ca4877fec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d3d345-3a84-4d9c-b5ef-68f5c4c163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8b5592-f934-442a-8aee-b437675d32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64daa1-fedf-4bf9-a46e-e1182dfc1a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932e12-79a0-46bf-9632-ab88853bbd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4b588d-fd06-4902-ab96-072113db1e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db449a-7a93-4e48-806c-6d1641b436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2bacc5-4bb6-4e01-a929-ac3c26b518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f0ffa4-7b53-4818-ba53-07373a5fb8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e6ae80-712d-4066-8797-98ec4fc8d9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28631f-a463-4bc6-8f67-3415bca7f8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4b7b32-709d-4df9-9216-88be9bf639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fcd529-9b48-4bc3-8683-216146e4af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a83d06-56fd-4238-b49f-35e10da40e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ddcd95-b101-4972-bd89-28962b02b0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993431-ce84-4aac-a0ff-f7d3d182b2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79fd90-8b65-4fa4-8bfc-998c9b744d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347ff2-48b4-4771-806d-e1a702e0de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4f8381-cd6b-4838-bb41-bb27dc03e8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9b35d4-840d-49bb-bf00-b0f7b28970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5570fe-b13f-4ce9-90ef-8670ed6e0b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0c88bd-a52f-4b69-b7c7-d0d124a696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a438cf-966c-44a6-be02-b3b363f0b2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2e94ca-4e63-4b07-90bf-1f4ee490ea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ad5eb6-0f7d-4c61-8706-137f2067ec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9b35d4-840d-49bb-bf00-b0f7b28970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bd65c2-bbba-415b-afb7-15d34aac60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5aa7c9-1f32-4e33-b01e-e9d0aa6141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98daeb-44b3-42a1-9d98-dc6e45d681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0c4418-79ef-4f0b-8c58-7b3d8abe5b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28a220-9888-4a92-aaeb-66052633c7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2ed4d7-ad0f-431d-b814-5c38e7c4b5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eb229a-80a1-4ea7-b175-6ddbe17df3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abc796-2026-405d-bae4-31ea794338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62b2f9-2dd0-4064-a5c5-be46d8627b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a83d06-56fd-4238-b49f-35e10da40e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f2780b-fce4-4984-bf18-c44aafb43b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9f257d-3bdd-422e-90b3-198bb31e67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577b94-7c5c-4bb8-9a51-6b15edd024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4b5137-8c4f-43ee-bae6-009b6c1bb9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ec24b6-6db6-43f6-aff2-96d5fa4b93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0a5962-2631-4b75-8155-f91e72689e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52e6f5-cff3-4c1a-8bbb-0d2dd84c46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7c61ca-3ee3-4401-960e-a1f87f2e69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10ce5c-bd2f-4691-8d9d-a318b0d287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6cfda2-66e3-432b-84ac-be5ca4802f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d4207f-70fe-4574-b396-85968fb459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9f257d-3bdd-422e-90b3-198bb31e67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f343f3-8f65-4974-ab3b-80632cb0d2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e24531-1bcb-486f-8af8-eaa06f320d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1f9ee5-babd-4644-bdeb-613c527438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f9858a-a60f-4a28-b4e2-f8530be4c4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9f0556-b958-4830-a7b0-593c5aba08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6e1352-ed37-4b55-ac1c-1265568f47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9d69d4-b3d6-4ace-9521-9552527652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f35cd6-009e-4967-8dd3-aee92c2bf1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8bebb9-0fdc-44e7-8c7c-018da0ec8b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b7bf94-950d-43b9-81e0-ae83dd8543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41c23e-b1fd-402c-a84e-4e59df9c8f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a3f830-ecba-47d9-a006-7f34bbaed5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1e1f93-b33b-4597-bf86-ee3985114f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4ffbf7-0c41-4fc9-9e3f-e9f82d610d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34ee86-a2a6-413f-8f75-760c32fff3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02eb22-35c9-47d8-b65b-7db4f7e6fb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24d49e-63d2-4ab2-98b3-5dd09bf198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722361-0b9b-41ae-a8d8-f45e477f48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2560ef-2bca-4fd2-9456-5c495692f9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417f87-a0b5-411f-9609-c45eb04000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59cfba-552b-4b67-a33b-4d59e54c6f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b6c4c5-0312-41e1-a7ab-57db117110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f43075-db53-4b73-8f5d-7085da5559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2e4812-1938-4df9-92af-bec67f4669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3c0c59-b504-46e4-ad95-d6c1405a22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e32086-4626-4aff-b135-1c7813a5be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f1b67d-b6ba-4e89-ac9a-b27cb86c78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4c00b7-21e9-4151-ae8d-9f26463f9d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2cf379-f3cf-4d08-aeec-d0788bbd52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098362-54d1-4c3d-b41c-12fea5b264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ba47e3-1cd1-40bb-80cc-9d14cf8ab3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0f7443-79ac-4f12-8a0b-cd4775490c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bea546-0eab-4451-b575-097bffd5be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db192f-7a27-442a-b917-cbaa2af8f8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4e2ea1-d7e4-42c7-932a-fa1fe21f90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bc67ee-c076-42d4-b547-e6bafb0344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940caf-d331-4394-ab09-db16ff0bb4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515b4c-057b-480d-a5ae-e54fe583fd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1ba1a8-381f-4b78-a869-4e76fc7e87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c5339f-51f1-49e6-8814-ca8a0e1a1a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a1adf9-4231-4038-926a-1ad9e3e834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7fcbc8-9dc3-48ac-88c6-0eee97ae9f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8e5d0c-85c6-4391-9394-5bdc14ae1b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291e83-c770-48e3-9fdd-f8347457f0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c661fb-c0ec-425c-b568-c0dbf4d422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c8cbba-370a-433b-9c2e-53fe73d1c0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2d8e98-b99f-4aff-9671-6a7cb06c83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de3ca3-fdf7-40f5-85a8-1d12555801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40e00a-9b3e-4f74-b539-2e46b3d0da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8b127d-9b3a-4304-a21e-a4955c2c68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8d1153-5024-45f4-aea5-1eaff0706d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5f537e-11d5-4e81-b7aa-38d33191b6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dab894-7246-436a-b3cf-304b2d7f6f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719745-8922-4a5b-93ff-b86b695506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52cb8c-aa99-43d3-86ee-1952c7d153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318609-6a69-4012-b157-7d0d5a87cd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3413b0-0949-478e-b0e4-db16938adb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8e5d0c-85c6-4391-9394-5bdc14ae1b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291e83-c770-48e3-9fdd-f8347457f0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8afba5-b5af-40ec-96f7-8bf1903e57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e9f919-c9ce-45bc-b953-6550891bd7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2cf1c7-042e-49a7-bd8b-549747f6b9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7607e2-8cb8-4632-bbd0-4d271e6ccc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41332f-cbbc-41af-b78a-45c4da2601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0961ff-889c-478c-9406-bbbc82a6dc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571296-57ce-4f6f-bfe4-8653856dff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d64a17-ca62-4494-ab19-8ea52b03a4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9d6e8d-cbde-4c47-b876-bad15e4855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68cd62-665e-4e6f-9fcf-028b1bed62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a83d06-56fd-4238-b49f-35e10da40e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fe0566-5479-4e79-b589-d53f52efef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3beb94-d166-40f2-964f-4815d89a32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